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3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225"/>
        <w:gridCol w:w="1585"/>
        <w:gridCol w:w="1536"/>
        <w:gridCol w:w="1536"/>
        <w:gridCol w:w="1486"/>
        <w:gridCol w:w="1486"/>
        <w:gridCol w:w="1486"/>
        <w:gridCol w:w="146"/>
      </w:tblGrid>
      <w:tr w:rsidR="00BE2090" w:rsidRPr="00BE2090" w14:paraId="342E7CFC" w14:textId="77777777" w:rsidTr="00E27B44">
        <w:trPr>
          <w:gridAfter w:val="1"/>
          <w:wAfter w:w="146" w:type="dxa"/>
          <w:trHeight w:val="509"/>
        </w:trPr>
        <w:tc>
          <w:tcPr>
            <w:tcW w:w="132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31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2"/>
            </w:tblGrid>
            <w:tr w:rsidR="00BE2090" w:rsidRPr="00BE2090" w14:paraId="3C8EEDC2" w14:textId="77777777" w:rsidTr="00E27B44">
              <w:trPr>
                <w:trHeight w:val="509"/>
                <w:tblCellSpacing w:w="0" w:type="dxa"/>
              </w:trPr>
              <w:tc>
                <w:tcPr>
                  <w:tcW w:w="13182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0F0B38CE" w14:textId="34DA42F9" w:rsidR="00BE2090" w:rsidRPr="00BE2090" w:rsidRDefault="00BE2090" w:rsidP="00BE20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2E7FAEA" wp14:editId="2A10CB48">
                            <wp:simplePos x="0" y="0"/>
                            <wp:positionH relativeFrom="column">
                              <wp:posOffset>380428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000375" cy="777875"/>
                            <wp:effectExtent l="0" t="0" r="0" b="3175"/>
                            <wp:wrapNone/>
                            <wp:docPr id="784576494" name="Cuadro de texto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037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C37EECF" w14:textId="77777777" w:rsidR="00BE2090" w:rsidRDefault="00BE2090" w:rsidP="00BE2090">
                                        <w:pPr>
                                          <w:jc w:val="center"/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000000" w:themeColor="dark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000000" w:themeColor="dark1"/>
                                            <w:lang w:val="es-ES"/>
                                          </w:rPr>
                                          <w:t>ESTADO DE PRESUPUESTO EJERCIDO</w:t>
                                        </w:r>
                                      </w:p>
                                      <w:p w14:paraId="18D15112" w14:textId="77777777" w:rsidR="00BE2090" w:rsidRDefault="00BE2090" w:rsidP="00BE2090">
                                        <w:pPr>
                                          <w:jc w:val="center"/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000000" w:themeColor="dark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b/>
                                            <w:bCs/>
                                            <w:color w:val="000000" w:themeColor="dark1"/>
                                            <w:lang w:val="es-ES"/>
                                          </w:rPr>
                                          <w:t>POR PARTIDA 2026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E7FAE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49" o:spid="_x0000_s1026" type="#_x0000_t202" style="position:absolute;left:0;text-align:left;margin-left:299.55pt;margin-top:.85pt;width:236.25pt;height:6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" filled="f" stroked="f">
                            <v:textbox>
                              <w:txbxContent>
                                <w:p w14:paraId="4C37EECF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8D15112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E2090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699200" behindDoc="0" locked="0" layoutInCell="1" allowOverlap="1" wp14:anchorId="4891D0DA" wp14:editId="52907B03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142875</wp:posOffset>
                        </wp:positionV>
                        <wp:extent cx="1952625" cy="733425"/>
                        <wp:effectExtent l="0" t="0" r="0" b="9525"/>
                        <wp:wrapNone/>
                        <wp:docPr id="1583462070" name="Imagen 4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7D5948C-A14F-42A5-806A-868ED4D1D07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>
                                  <a:extLst>
                                    <a:ext uri="{FF2B5EF4-FFF2-40B4-BE49-F238E27FC236}">
                                      <a16:creationId xmlns:a16="http://schemas.microsoft.com/office/drawing/2014/main" id="{57D5948C-A14F-42A5-806A-868ED4D1D07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738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A1:L75"/>
                  <w:r w:rsidRPr="00BE20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0"/>
                </w:p>
              </w:tc>
            </w:tr>
            <w:tr w:rsidR="00BE2090" w:rsidRPr="00BE2090" w14:paraId="175E9CA9" w14:textId="77777777" w:rsidTr="00E27B44">
              <w:trPr>
                <w:trHeight w:val="509"/>
                <w:tblCellSpacing w:w="0" w:type="dxa"/>
              </w:trPr>
              <w:tc>
                <w:tcPr>
                  <w:tcW w:w="13182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52440AC9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23ACB87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E2090" w:rsidRPr="00BE2090" w14:paraId="60C92881" w14:textId="77777777" w:rsidTr="00E27B44">
        <w:trPr>
          <w:trHeight w:val="345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DA6C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712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9B1A423" w14:textId="77777777" w:rsidTr="00E27B44">
        <w:trPr>
          <w:trHeight w:val="300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3CB4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658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0CA2912" w14:textId="77777777" w:rsidTr="00E27B44">
        <w:trPr>
          <w:trHeight w:val="278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94E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3E1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7E67BCB" w14:textId="77777777" w:rsidTr="00E27B44">
        <w:trPr>
          <w:trHeight w:val="278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64A1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2BA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954A0D6" w14:textId="77777777" w:rsidTr="00E27B44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7DC7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159C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F23D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513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C725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B640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8192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A067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AD71BD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39ADA44" w14:textId="77777777" w:rsidTr="00E27B44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B0A6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A26D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SECRETARIADO EJECUTIVO DEL SISTEMA ESTATAL DE SEGURIDAD PÚBLICA</w:t>
            </w:r>
          </w:p>
        </w:tc>
        <w:tc>
          <w:tcPr>
            <w:tcW w:w="146" w:type="dxa"/>
            <w:vAlign w:val="center"/>
            <w:hideMark/>
          </w:tcPr>
          <w:p w14:paraId="5A72079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5F0F544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4407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8EB7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D375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04CD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61685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ACD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BE9D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729D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CABCD5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C5E4764" w14:textId="77777777" w:rsidTr="00E27B44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FE252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E4B90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9A927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F29C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6CB09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BEFD8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10DC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F211F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46" w:type="dxa"/>
            <w:vAlign w:val="center"/>
            <w:hideMark/>
          </w:tcPr>
          <w:p w14:paraId="26A6E9A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BBE35AE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5A91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572A9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C8EFE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678B2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1170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C997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8601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B47E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02DBF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301FEB7" w14:textId="77777777" w:rsidTr="00E27B44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139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2C80B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214AC0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D923A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1F72D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849B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41489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89B6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3A4F5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A0633A0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58AF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139C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2D1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32,9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1658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0,382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1B7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0,382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660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98.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4D9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7,504.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7D5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1,579.56</w:t>
            </w:r>
          </w:p>
        </w:tc>
        <w:tc>
          <w:tcPr>
            <w:tcW w:w="146" w:type="dxa"/>
            <w:vAlign w:val="center"/>
            <w:hideMark/>
          </w:tcPr>
          <w:p w14:paraId="18770BA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FFA1944" w14:textId="77777777" w:rsidTr="00E27B44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389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222C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C77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16,46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42D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521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CC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521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099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636.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213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49.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4B0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35.75</w:t>
            </w:r>
          </w:p>
        </w:tc>
        <w:tc>
          <w:tcPr>
            <w:tcW w:w="146" w:type="dxa"/>
            <w:vAlign w:val="center"/>
            <w:hideMark/>
          </w:tcPr>
          <w:p w14:paraId="10F0C67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CC22137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850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C946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6282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F603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B2E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186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8B5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86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D36B2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92A6302" w14:textId="77777777" w:rsidTr="00E27B44">
        <w:trPr>
          <w:trHeight w:val="289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810C6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C69C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49,461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6C9C0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9,904.7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A99C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9,904.7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F892D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4,934.6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252D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4,254.7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5E9F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10,715.31</w:t>
            </w:r>
          </w:p>
        </w:tc>
        <w:tc>
          <w:tcPr>
            <w:tcW w:w="146" w:type="dxa"/>
            <w:vAlign w:val="center"/>
            <w:hideMark/>
          </w:tcPr>
          <w:p w14:paraId="2418095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95BBD26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523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D8A7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68FB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3284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D27B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9CE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087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A47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A617F4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27D32F4" w14:textId="77777777" w:rsidTr="00E27B44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41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47A2B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FF86E7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E75077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06CB8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BA11B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4785D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E7089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4231C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796CF37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89E4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936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D202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44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3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39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3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FB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2CC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EAD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3.06</w:t>
            </w:r>
          </w:p>
        </w:tc>
        <w:tc>
          <w:tcPr>
            <w:tcW w:w="146" w:type="dxa"/>
            <w:vAlign w:val="center"/>
            <w:hideMark/>
          </w:tcPr>
          <w:p w14:paraId="4C5AEF3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0C9F528" w14:textId="77777777" w:rsidTr="00E27B44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8557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599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112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3E7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.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58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.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08E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98C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720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.57</w:t>
            </w:r>
          </w:p>
        </w:tc>
        <w:tc>
          <w:tcPr>
            <w:tcW w:w="146" w:type="dxa"/>
            <w:vAlign w:val="center"/>
            <w:hideMark/>
          </w:tcPr>
          <w:p w14:paraId="73EEF21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18BBEA4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DE2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DAE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D47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ABF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1B5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19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CC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865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.04</w:t>
            </w:r>
          </w:p>
        </w:tc>
        <w:tc>
          <w:tcPr>
            <w:tcW w:w="146" w:type="dxa"/>
            <w:vAlign w:val="center"/>
            <w:hideMark/>
          </w:tcPr>
          <w:p w14:paraId="7830572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E9AC123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D8D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E752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055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44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D4D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722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9B5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DC7E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00A1A2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4D60B9D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0033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7B12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478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CAF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4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6D1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4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30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93B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577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4.75</w:t>
            </w:r>
          </w:p>
        </w:tc>
        <w:tc>
          <w:tcPr>
            <w:tcW w:w="146" w:type="dxa"/>
            <w:vAlign w:val="center"/>
            <w:hideMark/>
          </w:tcPr>
          <w:p w14:paraId="0FCF0A9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CEA0FB3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847D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82F8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56C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069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8F0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E0C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2A6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EAC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C9FC8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0A4DCFC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308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67C9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74B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7D7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468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782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307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3AB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14B65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38A12E0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E892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0CD0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44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F51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C7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D27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21A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8F5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4A3308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589EC52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2CEB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0931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914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AF58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15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370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F2B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E8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.99</w:t>
            </w:r>
          </w:p>
        </w:tc>
        <w:tc>
          <w:tcPr>
            <w:tcW w:w="146" w:type="dxa"/>
            <w:vAlign w:val="center"/>
            <w:hideMark/>
          </w:tcPr>
          <w:p w14:paraId="78CD42D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EDCE0C6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0B3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E9F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79B8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21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599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F2B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6CB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416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1</w:t>
            </w:r>
          </w:p>
        </w:tc>
        <w:tc>
          <w:tcPr>
            <w:tcW w:w="146" w:type="dxa"/>
            <w:vAlign w:val="center"/>
            <w:hideMark/>
          </w:tcPr>
          <w:p w14:paraId="2B9D5BF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E579CF8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7FCE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C04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335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8,44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6F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D1C8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D1A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78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6A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E6546B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8348857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CDE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01D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76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51E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ED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BB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8E7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D4E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085CDC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0856564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F2FC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9815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28D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9BF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9E5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434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5C9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DBD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1793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15941EF" w14:textId="77777777" w:rsidTr="00E27B44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71E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F30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7F3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C7D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520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9EA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CFC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E1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921662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E6BEA81" w14:textId="77777777" w:rsidTr="00E27B44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34BC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FE74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7F5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F26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A9D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BE0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0F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F66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34F37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133C795" w14:textId="77777777" w:rsidTr="00E27B44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0100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F37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F55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E36B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9.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5B0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9.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B48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C6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F58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9.11</w:t>
            </w:r>
          </w:p>
        </w:tc>
        <w:tc>
          <w:tcPr>
            <w:tcW w:w="146" w:type="dxa"/>
            <w:vAlign w:val="center"/>
            <w:hideMark/>
          </w:tcPr>
          <w:p w14:paraId="073D996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F41C707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C88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D83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CBA4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13A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0A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3BD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039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582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E74B5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FA2523E" w14:textId="77777777" w:rsidTr="00E27B44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7D5E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AFFF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6,443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F20A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53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7EA7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53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F99E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3216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A425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53</w:t>
            </w:r>
          </w:p>
        </w:tc>
        <w:tc>
          <w:tcPr>
            <w:tcW w:w="146" w:type="dxa"/>
            <w:vAlign w:val="center"/>
            <w:hideMark/>
          </w:tcPr>
          <w:p w14:paraId="474FE8C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F90F6C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9EB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FDC3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10F0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9D3C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E9CD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491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8F0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1B2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94AE8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5DB7EA4" w14:textId="77777777" w:rsidTr="00E27B44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15E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52988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705DE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91015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AC7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0CD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6D9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914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D1B280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E6A531F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63B3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A541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8EF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969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522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BD4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522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151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A0DC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95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EAA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566.00</w:t>
            </w:r>
          </w:p>
        </w:tc>
        <w:tc>
          <w:tcPr>
            <w:tcW w:w="146" w:type="dxa"/>
            <w:vAlign w:val="center"/>
            <w:hideMark/>
          </w:tcPr>
          <w:p w14:paraId="02D69DA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C788FF8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3D57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0CA6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10C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64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8C6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B3F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B46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FEC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70A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46" w:type="dxa"/>
            <w:vAlign w:val="center"/>
            <w:hideMark/>
          </w:tcPr>
          <w:p w14:paraId="50F0444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365634B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7E2B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0E36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133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75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02F8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155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02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155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CFB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A8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071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6FD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84.21</w:t>
            </w:r>
          </w:p>
        </w:tc>
        <w:tc>
          <w:tcPr>
            <w:tcW w:w="146" w:type="dxa"/>
            <w:vAlign w:val="center"/>
            <w:hideMark/>
          </w:tcPr>
          <w:p w14:paraId="7C95A19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AD58A3C" w14:textId="77777777" w:rsidTr="00E27B44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EFFB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44C7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76F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F8B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B01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63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77A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45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0.00</w:t>
            </w:r>
          </w:p>
        </w:tc>
        <w:tc>
          <w:tcPr>
            <w:tcW w:w="146" w:type="dxa"/>
            <w:vAlign w:val="center"/>
            <w:hideMark/>
          </w:tcPr>
          <w:p w14:paraId="2B551A0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8425065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5295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0C18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C614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9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CE4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301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90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8B2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FE9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21298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5F25AF4" w14:textId="77777777" w:rsidTr="00E27B44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3094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8F4A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E02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D41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DD4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205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21B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CF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12527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81144C1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7ED3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9DF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FB7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320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632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3BC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31E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3E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1850B5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B5A89A7" w14:textId="77777777" w:rsidTr="00E27B44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7576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132E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BC1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22,57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8CF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7,073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C35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7,073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890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29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797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514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8,275.91</w:t>
            </w:r>
          </w:p>
        </w:tc>
        <w:tc>
          <w:tcPr>
            <w:tcW w:w="146" w:type="dxa"/>
            <w:vAlign w:val="center"/>
            <w:hideMark/>
          </w:tcPr>
          <w:p w14:paraId="7DAE861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0B8F498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FA4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9803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907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163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29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297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29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F2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84F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29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1B6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A8162D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D48FD73" w14:textId="77777777" w:rsidTr="00E27B44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C510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E0D8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8E7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3EE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71C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C8C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F80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492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46" w:type="dxa"/>
            <w:vAlign w:val="center"/>
            <w:hideMark/>
          </w:tcPr>
          <w:p w14:paraId="0D7F721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B80562F" w14:textId="77777777" w:rsidTr="00E27B44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012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FE23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6AB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97,69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5A5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35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61D6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232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2D3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14DAA0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164F94C" w14:textId="77777777" w:rsidTr="00E27B44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7372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B59C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F67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71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50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71B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1B0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83A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4A1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EC1870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2A726B3" w14:textId="77777777" w:rsidTr="00E27B44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9A7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7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EE0D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433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4E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10D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FFB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CB4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426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723C77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26CAA45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4630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8517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961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7C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834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E9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65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D81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B86836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E846399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CB8F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183E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EE68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F85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8A2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75D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54F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2C9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EBD62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4E49955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DC9F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9B31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75E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8FC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817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C85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6A5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336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59678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DCC4C01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B00B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70DC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74B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901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722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48A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3D4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93B8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.00</w:t>
            </w:r>
          </w:p>
        </w:tc>
        <w:tc>
          <w:tcPr>
            <w:tcW w:w="146" w:type="dxa"/>
            <w:vAlign w:val="center"/>
            <w:hideMark/>
          </w:tcPr>
          <w:p w14:paraId="62BD936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C1D4C99" w14:textId="77777777" w:rsidTr="00E27B44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C92B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438F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B0D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5,15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1E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E9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E6F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79F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3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290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88.00</w:t>
            </w:r>
          </w:p>
        </w:tc>
        <w:tc>
          <w:tcPr>
            <w:tcW w:w="146" w:type="dxa"/>
            <w:vAlign w:val="center"/>
            <w:hideMark/>
          </w:tcPr>
          <w:p w14:paraId="55E3B82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4B4227F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050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E987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D1C3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0999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1ECE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73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356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870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59162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A09D51" w14:textId="77777777" w:rsidTr="00E27B44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9C48C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A14F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07,79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7DD8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673.9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ECB5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673.9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EEDE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E74B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,369.8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408C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9,304.12</w:t>
            </w:r>
          </w:p>
        </w:tc>
        <w:tc>
          <w:tcPr>
            <w:tcW w:w="146" w:type="dxa"/>
            <w:vAlign w:val="center"/>
            <w:hideMark/>
          </w:tcPr>
          <w:p w14:paraId="184BDE6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C4541FE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FFC3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C01B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A3EE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C7FC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E0C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26C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F23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C9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5D7B0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2320817" w14:textId="77777777" w:rsidTr="00E27B44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1523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BD08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3B04D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35580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7E55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0D2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7DD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752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E7584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6C740A5" w14:textId="77777777" w:rsidTr="00E27B44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D169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8C6E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40F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37,30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C90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BA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FA3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1AE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7A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0E1856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3A628F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C25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6AF7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61C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B9F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9A80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FF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E52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AE1B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EA28E5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D9CC00C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3FD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845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7982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40F8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4198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399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BCE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8F8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CBF5A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195C2EB" w14:textId="77777777" w:rsidTr="00E27B44">
        <w:trPr>
          <w:trHeight w:val="499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8049D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9EF5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237,30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2D17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E1A5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A841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F33B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41B8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5CF7A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44D5A63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397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6327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99FC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415E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9DD2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5A9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85A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96A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834953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1CAB1B9" w14:textId="77777777" w:rsidTr="00E27B44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1680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082C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5C28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F5157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44DD8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27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422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0D5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BB983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5F06FCF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0CDD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57D7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ACE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EDA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39D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D8D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2AD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16E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53625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6EEF075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E27A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2ED4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B9E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A799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83E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82C2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21F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4CA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CABE3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F257382" w14:textId="77777777" w:rsidTr="00E27B44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8B9B1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CA73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5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BE49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157B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2ECCF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79EA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31E1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698CE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2FAFCF6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D113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9BC9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5292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8826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F7CF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9D7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D96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0A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8175A9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65E02BB" w14:textId="77777777" w:rsidTr="00E27B44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76CB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2925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D579C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ADED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8AE29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BA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C0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03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96B9A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472449B" w14:textId="77777777" w:rsidTr="00E27B44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B947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AFBC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A19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AE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FC8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2A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2A1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EEF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6B7CE4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476A95A" w14:textId="77777777" w:rsidTr="00E27B44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E9F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E117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FF9F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4369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F26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27D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88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3DD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8F608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B69D558" w14:textId="77777777" w:rsidTr="00E27B44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4BD62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62C6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5573B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44D8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2F6F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E265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55C8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0A8A5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0F1C10E" w14:textId="77777777" w:rsidTr="006F2D80">
        <w:trPr>
          <w:trHeight w:val="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A4B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06F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544A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7840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0AD5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720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9C5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EA5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963B3B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0908ECF" w14:textId="77777777" w:rsidTr="00E27B44">
        <w:trPr>
          <w:trHeight w:val="499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88068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IADO EJECUTIVO DEL SISTEMA ESTATAL DE SEGURIDAD PÚBL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7078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866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DC52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7,589.25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5D69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7,589.25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B1CA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4,934.6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BECE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,624.6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F97A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9,029.96</w:t>
            </w:r>
          </w:p>
        </w:tc>
        <w:tc>
          <w:tcPr>
            <w:tcW w:w="146" w:type="dxa"/>
            <w:vAlign w:val="center"/>
            <w:hideMark/>
          </w:tcPr>
          <w:p w14:paraId="0EE349B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3235DF2" w14:textId="4208E04C" w:rsidR="00D347AF" w:rsidRDefault="00D347AF" w:rsidP="006F2D80"/>
    <w:sectPr w:rsidR="00D347AF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2D80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39:00Z</dcterms:created>
  <dcterms:modified xsi:type="dcterms:W3CDTF">2026-04-30T16:39:00Z</dcterms:modified>
</cp:coreProperties>
</file>